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23" w:rsidRPr="00066223" w:rsidRDefault="00066223" w:rsidP="00066223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</w:rPr>
      </w:pPr>
      <w:r w:rsidRPr="00066223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86E7D97" wp14:editId="71D4E857">
            <wp:extent cx="1562100" cy="885825"/>
            <wp:effectExtent l="19050" t="0" r="0" b="0"/>
            <wp:docPr id="28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6223">
        <w:rPr>
          <w:rFonts w:ascii="Times New Roman" w:eastAsia="Calibri" w:hAnsi="Times New Roman" w:cs="Times New Roman"/>
          <w:b/>
          <w:sz w:val="24"/>
          <w:szCs w:val="24"/>
        </w:rPr>
        <w:t>МИНОБРНАУКИ  РОССИИ</w:t>
      </w: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6223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6223">
        <w:rPr>
          <w:rFonts w:ascii="Times New Roman" w:eastAsia="Calibri" w:hAnsi="Times New Roman" w:cs="Times New Roman"/>
          <w:b/>
          <w:sz w:val="24"/>
          <w:szCs w:val="24"/>
        </w:rPr>
        <w:t>высшего образования</w:t>
      </w: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6223">
        <w:rPr>
          <w:rFonts w:ascii="Times New Roman" w:eastAsia="Calibri" w:hAnsi="Times New Roman" w:cs="Times New Roman"/>
          <w:b/>
          <w:sz w:val="24"/>
          <w:szCs w:val="24"/>
        </w:rPr>
        <w:t>«Московский государственный технологический университет «СТАНКИН»</w:t>
      </w: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223">
        <w:rPr>
          <w:rFonts w:ascii="Times New Roman" w:eastAsia="Calibri" w:hAnsi="Times New Roman" w:cs="Times New Roman"/>
          <w:b/>
          <w:sz w:val="28"/>
          <w:szCs w:val="28"/>
        </w:rPr>
        <w:t>(ФГБОУ ВО «МГТУ «СТАНКИН»)</w:t>
      </w:r>
    </w:p>
    <w:tbl>
      <w:tblPr>
        <w:tblpPr w:leftFromText="180" w:rightFromText="180" w:bottomFromText="200" w:vertAnchor="text" w:horzAnchor="margin" w:tblpXSpec="center" w:tblpY="130"/>
        <w:tblW w:w="964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066223" w:rsidRPr="00066223" w:rsidTr="00461D99">
        <w:trPr>
          <w:trHeight w:val="112"/>
        </w:trPr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223" w:rsidRPr="00066223" w:rsidRDefault="00066223" w:rsidP="000662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9537" w:type="dxa"/>
              <w:tblLook w:val="04A0" w:firstRow="1" w:lastRow="0" w:firstColumn="1" w:lastColumn="0" w:noHBand="0" w:noVBand="1"/>
            </w:tblPr>
            <w:tblGrid>
              <w:gridCol w:w="4768"/>
              <w:gridCol w:w="4769"/>
            </w:tblGrid>
            <w:tr w:rsidR="00066223" w:rsidRPr="00066223" w:rsidTr="00461D99">
              <w:trPr>
                <w:trHeight w:val="1036"/>
              </w:trPr>
              <w:tc>
                <w:tcPr>
                  <w:tcW w:w="4768" w:type="dxa"/>
                  <w:shd w:val="clear" w:color="auto" w:fill="auto"/>
                </w:tcPr>
                <w:p w:rsidR="00066223" w:rsidRPr="00066223" w:rsidRDefault="00066223" w:rsidP="00066223">
                  <w:pPr>
                    <w:framePr w:hSpace="180" w:wrap="around" w:vAnchor="text" w:hAnchor="margin" w:xAlign="center" w:y="13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6622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ститут</w:t>
                  </w:r>
                </w:p>
                <w:p w:rsidR="00066223" w:rsidRPr="00066223" w:rsidRDefault="00066223" w:rsidP="00066223">
                  <w:pPr>
                    <w:framePr w:hSpace="180" w:wrap="around" w:vAnchor="text" w:hAnchor="margin" w:xAlign="center" w:y="13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06622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втоматизации и робототехники</w:t>
                  </w:r>
                </w:p>
              </w:tc>
              <w:tc>
                <w:tcPr>
                  <w:tcW w:w="4769" w:type="dxa"/>
                  <w:shd w:val="clear" w:color="auto" w:fill="auto"/>
                </w:tcPr>
                <w:p w:rsidR="00066223" w:rsidRPr="00066223" w:rsidRDefault="00066223" w:rsidP="00066223">
                  <w:pPr>
                    <w:framePr w:hSpace="180" w:wrap="around" w:vAnchor="text" w:hAnchor="margin" w:xAlign="center" w:y="13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6622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066223" w:rsidRPr="00066223" w:rsidRDefault="00066223" w:rsidP="00066223">
                  <w:pPr>
                    <w:framePr w:hSpace="180" w:wrap="around" w:vAnchor="text" w:hAnchor="margin" w:xAlign="center" w:y="13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6622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066223" w:rsidRPr="00066223" w:rsidRDefault="00066223" w:rsidP="000662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223">
        <w:rPr>
          <w:rFonts w:ascii="Times New Roman" w:eastAsia="Calibri" w:hAnsi="Times New Roman" w:cs="Times New Roman"/>
          <w:sz w:val="28"/>
          <w:szCs w:val="28"/>
        </w:rPr>
        <w:t>Образовательная программа 15.03.04</w:t>
      </w: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223">
        <w:rPr>
          <w:rFonts w:ascii="Times New Roman" w:eastAsia="Calibri" w:hAnsi="Times New Roman" w:cs="Times New Roman"/>
          <w:sz w:val="28"/>
          <w:szCs w:val="28"/>
        </w:rPr>
        <w:t>«Автоматизация технологических процессов и производств»</w:t>
      </w: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6223">
        <w:rPr>
          <w:rFonts w:ascii="Times New Roman" w:eastAsia="Calibri" w:hAnsi="Times New Roman" w:cs="Times New Roman"/>
          <w:sz w:val="28"/>
          <w:szCs w:val="28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</w:rPr>
        <w:t>Основы системного программного обеспечения</w:t>
      </w:r>
      <w:r w:rsidRPr="0006622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223">
        <w:rPr>
          <w:rFonts w:ascii="Times New Roman" w:eastAsia="Calibri" w:hAnsi="Times New Roman" w:cs="Times New Roman"/>
          <w:b/>
          <w:sz w:val="28"/>
          <w:szCs w:val="28"/>
        </w:rPr>
        <w:t>Отчет по лабораторной работе № 1</w:t>
      </w:r>
    </w:p>
    <w:p w:rsidR="00066223" w:rsidRPr="00066223" w:rsidRDefault="00066223" w:rsidP="0006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66223" w:rsidRPr="00066223" w:rsidRDefault="00066223" w:rsidP="000662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DISKPART, c CMD</w:t>
      </w:r>
    </w:p>
    <w:p w:rsidR="00066223" w:rsidRPr="00066223" w:rsidRDefault="00066223" w:rsidP="0006622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6223" w:rsidRPr="00066223" w:rsidRDefault="00066223" w:rsidP="0006622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6223" w:rsidRPr="00066223" w:rsidRDefault="00066223" w:rsidP="0006622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6223" w:rsidRPr="00066223" w:rsidRDefault="00066223" w:rsidP="00066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ил:</w:t>
      </w:r>
    </w:p>
    <w:p w:rsidR="00066223" w:rsidRPr="00066223" w:rsidRDefault="00066223" w:rsidP="00066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т гр. ИДБ-16-17:</w:t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</w:t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06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илин</w:t>
      </w:r>
      <w:proofErr w:type="spellEnd"/>
      <w:r w:rsidRPr="0006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А.</w:t>
      </w:r>
    </w:p>
    <w:p w:rsidR="00066223" w:rsidRPr="00066223" w:rsidRDefault="00066223" w:rsidP="000662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Pr="00066223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>(дата)</w:t>
      </w:r>
      <w:r w:rsidRPr="00066223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ab/>
        <w:t xml:space="preserve">     (подпись)</w:t>
      </w:r>
      <w:r w:rsidRPr="00066223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ab/>
      </w:r>
    </w:p>
    <w:p w:rsidR="00066223" w:rsidRPr="00066223" w:rsidRDefault="00066223" w:rsidP="0006622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Pr="00066223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ab/>
        <w:t xml:space="preserve">     </w:t>
      </w:r>
      <w:r w:rsidRPr="00066223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ab/>
      </w:r>
    </w:p>
    <w:p w:rsidR="00066223" w:rsidRPr="00066223" w:rsidRDefault="00066223" w:rsidP="00066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л:</w:t>
      </w:r>
    </w:p>
    <w:p w:rsidR="00066223" w:rsidRPr="00066223" w:rsidRDefault="00066223" w:rsidP="00066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.т.н., доцент</w:t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в</w:t>
      </w:r>
      <w:r w:rsidRPr="0006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06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06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66223" w:rsidRPr="00066223" w:rsidRDefault="00066223" w:rsidP="000662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Pr="00066223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>(дата)</w:t>
      </w:r>
      <w:r w:rsidRPr="00066223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ab/>
      </w:r>
      <w:r w:rsidRPr="00066223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ab/>
        <w:t xml:space="preserve">     (подпись)</w:t>
      </w:r>
    </w:p>
    <w:p w:rsidR="00066223" w:rsidRPr="00066223" w:rsidRDefault="00066223" w:rsidP="0006622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223" w:rsidRPr="00066223" w:rsidRDefault="00066223" w:rsidP="0006622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223" w:rsidRPr="00066223" w:rsidRDefault="00066223" w:rsidP="00066223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: ___________________</w:t>
      </w:r>
    </w:p>
    <w:p w:rsidR="00066223" w:rsidRPr="00066223" w:rsidRDefault="00066223" w:rsidP="0006622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223" w:rsidRPr="00066223" w:rsidRDefault="00066223" w:rsidP="0006622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63C" w:rsidRPr="00CB163C" w:rsidRDefault="00066223" w:rsidP="00CB163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2019 г.</w:t>
      </w:r>
    </w:p>
    <w:sdt>
      <w:sdtPr>
        <w:id w:val="-1641882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B163C" w:rsidRPr="00CB163C" w:rsidRDefault="00CB163C" w:rsidP="00CB163C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B163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B163C" w:rsidRPr="00CB163C" w:rsidRDefault="00CB163C" w:rsidP="00CB163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16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16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16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720183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83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84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84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85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85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86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86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87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87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88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88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89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6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89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90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7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90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91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8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91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92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9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92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93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ы работы с командной строкой </w:t>
            </w:r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93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94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94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95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овое задание</w:t>
            </w:r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irstcat, secondcat, thirdcat.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95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96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96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P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0197" w:history="1">
            <w:r w:rsidRPr="00CB16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0197 \h </w:instrTex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B16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63C" w:rsidRDefault="00CB163C" w:rsidP="00CB163C">
          <w:pPr>
            <w:pStyle w:val="11"/>
            <w:tabs>
              <w:tab w:val="right" w:leader="dot" w:pos="9345"/>
            </w:tabs>
            <w:spacing w:after="0" w:line="360" w:lineRule="auto"/>
          </w:pPr>
          <w:r w:rsidRPr="00CB16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E08D3" w:rsidRDefault="009E08D3">
      <w:pPr>
        <w:rPr>
          <w:rFonts w:ascii="Times New Roman" w:hAnsi="Times New Roman" w:cs="Times New Roman"/>
        </w:rPr>
      </w:pPr>
    </w:p>
    <w:p w:rsidR="00CB163C" w:rsidRDefault="00CB163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9E08D3" w:rsidRDefault="009E08D3" w:rsidP="009E08D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7720183"/>
      <w:r w:rsidRPr="009E08D3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1"/>
    </w:p>
    <w:p w:rsidR="00E77C9D" w:rsidRDefault="009E08D3" w:rsidP="009E08D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77C9D">
        <w:rPr>
          <w:rFonts w:ascii="Times New Roman" w:hAnsi="Times New Roman" w:cs="Times New Roman"/>
          <w:sz w:val="28"/>
        </w:rPr>
        <w:t xml:space="preserve">Работая в виртуальной машине, ознакомиться с утилитой </w:t>
      </w:r>
      <w:r w:rsidR="00E77C9D">
        <w:rPr>
          <w:rFonts w:ascii="Times New Roman" w:hAnsi="Times New Roman" w:cs="Times New Roman"/>
          <w:sz w:val="28"/>
          <w:lang w:val="en-US"/>
        </w:rPr>
        <w:t>DISKPART</w:t>
      </w:r>
      <w:r w:rsidR="00E77C9D" w:rsidRPr="00E77C9D">
        <w:rPr>
          <w:rFonts w:ascii="Times New Roman" w:hAnsi="Times New Roman" w:cs="Times New Roman"/>
          <w:sz w:val="28"/>
        </w:rPr>
        <w:t xml:space="preserve">, </w:t>
      </w:r>
      <w:r w:rsidR="00E77C9D">
        <w:rPr>
          <w:rFonts w:ascii="Times New Roman" w:hAnsi="Times New Roman" w:cs="Times New Roman"/>
          <w:sz w:val="28"/>
        </w:rPr>
        <w:t>сделать неактивным и активным загрузочный раздел, а также сломать его и восстановить.</w:t>
      </w:r>
    </w:p>
    <w:p w:rsidR="00C93DA2" w:rsidRPr="009E08D3" w:rsidRDefault="00E77C9D" w:rsidP="009E08D3">
      <w:pPr>
        <w:spacing w:after="0" w:line="360" w:lineRule="auto"/>
        <w:rPr>
          <w:b/>
          <w:bCs/>
        </w:rPr>
      </w:pPr>
      <w:r>
        <w:rPr>
          <w:rFonts w:ascii="Times New Roman" w:hAnsi="Times New Roman" w:cs="Times New Roman"/>
          <w:sz w:val="28"/>
        </w:rPr>
        <w:tab/>
        <w:t>Создать скрипты создания папок, файлов, а также скрипты, которые это всё удаляют.</w:t>
      </w:r>
      <w:r w:rsidR="00C93DA2" w:rsidRPr="009E08D3">
        <w:br w:type="page"/>
      </w:r>
    </w:p>
    <w:p w:rsidR="008E6F2F" w:rsidRPr="00AD0F84" w:rsidRDefault="00C96E43" w:rsidP="00AD0F8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7720184"/>
      <w:r w:rsidRPr="00AD0F84">
        <w:rPr>
          <w:rFonts w:ascii="Times New Roman" w:hAnsi="Times New Roman" w:cs="Times New Roman"/>
          <w:color w:val="auto"/>
        </w:rPr>
        <w:lastRenderedPageBreak/>
        <w:t>Задание 1</w:t>
      </w:r>
      <w:bookmarkEnd w:id="2"/>
    </w:p>
    <w:p w:rsidR="0019460E" w:rsidRPr="00D92FE4" w:rsidRDefault="00C96E43">
      <w:pPr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 xml:space="preserve"> </w:t>
      </w: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1B443" wp14:editId="602D5391">
            <wp:extent cx="5429507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012" t="21653" r="25000" b="36180"/>
                    <a:stretch/>
                  </pic:blipFill>
                  <pic:spPr bwMode="auto">
                    <a:xfrm>
                      <a:off x="0" y="0"/>
                      <a:ext cx="5426607" cy="306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E43" w:rsidRPr="00D92FE4" w:rsidRDefault="008E6F2F" w:rsidP="00C96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зультат задания 1</w:t>
      </w:r>
    </w:p>
    <w:p w:rsidR="00C96E43" w:rsidRDefault="00AD0F84" w:rsidP="00AD0F8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AD0F84" w:rsidRDefault="00AD0F84" w:rsidP="00AD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 – физический носитель информации.</w:t>
      </w:r>
    </w:p>
    <w:p w:rsidR="00AD0F84" w:rsidRDefault="00AD0F84" w:rsidP="00AD0F84">
      <w:pPr>
        <w:spacing w:after="0" w:line="360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AD0F8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Раздел - это часть физического диска. </w:t>
      </w:r>
      <w:r w:rsidRPr="00AD0F84">
        <w:rPr>
          <w:rFonts w:ascii="Times New Roman" w:hAnsi="Times New Roman" w:cs="Times New Roman"/>
          <w:sz w:val="28"/>
          <w:szCs w:val="23"/>
        </w:rPr>
        <w:br/>
      </w:r>
      <w:r w:rsidRPr="00AD0F84">
        <w:rPr>
          <w:rFonts w:ascii="Times New Roman" w:hAnsi="Times New Roman" w:cs="Times New Roman"/>
          <w:sz w:val="28"/>
          <w:szCs w:val="23"/>
          <w:shd w:val="clear" w:color="auto" w:fill="FFFFFF"/>
        </w:rPr>
        <w:t>Том - это логический диск, занимающий целый физический ди</w:t>
      </w:r>
      <w:r w:rsidRPr="00AD0F84">
        <w:rPr>
          <w:rFonts w:ascii="Times New Roman" w:hAnsi="Times New Roman" w:cs="Times New Roman"/>
          <w:sz w:val="28"/>
          <w:szCs w:val="23"/>
          <w:shd w:val="clear" w:color="auto" w:fill="FFFFFF"/>
        </w:rPr>
        <w:t>ск или раздел физического диска.</w:t>
      </w:r>
    </w:p>
    <w:p w:rsidR="00AD0F84" w:rsidRPr="00AD0F84" w:rsidRDefault="00AD0F84" w:rsidP="00AD0F84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AD0F84" w:rsidRPr="00AD0F84" w:rsidRDefault="00AD0F84" w:rsidP="00AD0F8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7720185"/>
      <w:r w:rsidRPr="00AD0F84">
        <w:rPr>
          <w:rFonts w:ascii="Times New Roman" w:hAnsi="Times New Roman" w:cs="Times New Roman"/>
          <w:color w:val="auto"/>
        </w:rPr>
        <w:t>Задание 2</w:t>
      </w:r>
      <w:bookmarkEnd w:id="3"/>
    </w:p>
    <w:p w:rsidR="00C96E43" w:rsidRPr="00D92FE4" w:rsidRDefault="00C96E43" w:rsidP="008B3440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2FE4">
        <w:rPr>
          <w:rFonts w:ascii="Times New Roman" w:hAnsi="Times New Roman" w:cs="Times New Roman"/>
          <w:sz w:val="28"/>
          <w:szCs w:val="28"/>
        </w:rPr>
        <w:t>Установить имя тому с размером 500 MB в соответствии с первой буквой Вашей фамилии.</w:t>
      </w:r>
    </w:p>
    <w:p w:rsidR="00C96E43" w:rsidRPr="00D92FE4" w:rsidRDefault="008E62A9" w:rsidP="0012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BCABA" wp14:editId="01CD0E60">
            <wp:extent cx="4638675" cy="212719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655"/>
                    <a:stretch/>
                  </pic:blipFill>
                  <pic:spPr bwMode="auto">
                    <a:xfrm>
                      <a:off x="0" y="0"/>
                      <a:ext cx="4638675" cy="212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E43" w:rsidRPr="00D92FE4" w:rsidRDefault="00125764" w:rsidP="00C96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езультат задания 2</w:t>
      </w:r>
    </w:p>
    <w:p w:rsidR="00E61006" w:rsidRPr="00E61006" w:rsidRDefault="00C96E43" w:rsidP="00E6100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7720186"/>
      <w:r w:rsidRPr="00E61006">
        <w:rPr>
          <w:rFonts w:ascii="Times New Roman" w:hAnsi="Times New Roman" w:cs="Times New Roman"/>
          <w:color w:val="auto"/>
        </w:rPr>
        <w:lastRenderedPageBreak/>
        <w:t>Задание 3</w:t>
      </w:r>
      <w:bookmarkEnd w:id="4"/>
    </w:p>
    <w:p w:rsidR="00C96E43" w:rsidRPr="00D92FE4" w:rsidRDefault="00C96E43" w:rsidP="008B34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 xml:space="preserve">Отформатируйте раздел 500MB в fat32, а после снова в </w:t>
      </w:r>
      <w:proofErr w:type="spellStart"/>
      <w:r w:rsidRPr="00D92FE4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D92FE4">
        <w:rPr>
          <w:rFonts w:ascii="Times New Roman" w:hAnsi="Times New Roman" w:cs="Times New Roman"/>
          <w:sz w:val="28"/>
          <w:szCs w:val="28"/>
        </w:rPr>
        <w:t>.</w:t>
      </w:r>
    </w:p>
    <w:p w:rsidR="00C96E43" w:rsidRPr="00D92FE4" w:rsidRDefault="008E62A9" w:rsidP="0012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D3352" wp14:editId="39969E58">
            <wp:extent cx="4441175" cy="299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283"/>
                    <a:stretch/>
                  </pic:blipFill>
                  <pic:spPr bwMode="auto">
                    <a:xfrm>
                      <a:off x="0" y="0"/>
                      <a:ext cx="44411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E43" w:rsidRDefault="00125764" w:rsidP="008B3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Результат задания 3</w:t>
      </w:r>
    </w:p>
    <w:p w:rsidR="008B3440" w:rsidRPr="00D92FE4" w:rsidRDefault="008B3440" w:rsidP="008B3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440" w:rsidRPr="008B3440" w:rsidRDefault="00816905" w:rsidP="008B344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7720187"/>
      <w:r w:rsidRPr="008B3440">
        <w:rPr>
          <w:rFonts w:ascii="Times New Roman" w:hAnsi="Times New Roman" w:cs="Times New Roman"/>
          <w:color w:val="auto"/>
        </w:rPr>
        <w:t>Задание 4</w:t>
      </w:r>
      <w:bookmarkEnd w:id="5"/>
    </w:p>
    <w:p w:rsidR="008B3440" w:rsidRDefault="00816905" w:rsidP="008B34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>Разбить диск 500 MB на диски по 300 и 200 М</w:t>
      </w:r>
      <w:proofErr w:type="gramStart"/>
      <w:r w:rsidRPr="00D92FE4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D92FE4">
        <w:rPr>
          <w:rFonts w:ascii="Times New Roman" w:hAnsi="Times New Roman" w:cs="Times New Roman"/>
          <w:sz w:val="28"/>
          <w:szCs w:val="28"/>
        </w:rPr>
        <w:t>. После чего снова объединить их обратно.</w:t>
      </w:r>
    </w:p>
    <w:p w:rsidR="008B3440" w:rsidRDefault="00791198" w:rsidP="0012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13626" wp14:editId="4D773B40">
            <wp:extent cx="4141879" cy="3876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613"/>
                    <a:stretch/>
                  </pic:blipFill>
                  <pic:spPr bwMode="auto">
                    <a:xfrm>
                      <a:off x="0" y="0"/>
                      <a:ext cx="4139988" cy="387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A9" w:rsidRPr="00D92FE4" w:rsidRDefault="008E62A9" w:rsidP="0012576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28F25E" wp14:editId="27E70479">
            <wp:extent cx="3546992" cy="250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541" cy="25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98" w:rsidRPr="00D92FE4" w:rsidRDefault="00791198" w:rsidP="0012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391D5" wp14:editId="212E64A8">
            <wp:extent cx="3886200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65" t="20472" r="13415" b="59483"/>
                    <a:stretch/>
                  </pic:blipFill>
                  <pic:spPr bwMode="auto">
                    <a:xfrm>
                      <a:off x="0" y="0"/>
                      <a:ext cx="38862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A9" w:rsidRPr="00D92FE4" w:rsidRDefault="008E62A9" w:rsidP="008E6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 xml:space="preserve">Рис. </w:t>
      </w:r>
      <w:r w:rsidR="00791198" w:rsidRPr="00D92FE4">
        <w:rPr>
          <w:rFonts w:ascii="Times New Roman" w:hAnsi="Times New Roman" w:cs="Times New Roman"/>
          <w:sz w:val="28"/>
          <w:szCs w:val="28"/>
        </w:rPr>
        <w:t>4</w:t>
      </w:r>
      <w:r w:rsidR="00125764">
        <w:rPr>
          <w:rFonts w:ascii="Times New Roman" w:hAnsi="Times New Roman" w:cs="Times New Roman"/>
          <w:sz w:val="28"/>
          <w:szCs w:val="28"/>
        </w:rPr>
        <w:t>. Результат задания 4</w:t>
      </w:r>
    </w:p>
    <w:p w:rsidR="008E62A9" w:rsidRPr="00D92FE4" w:rsidRDefault="008E62A9" w:rsidP="00C96E43">
      <w:pPr>
        <w:rPr>
          <w:rFonts w:ascii="Times New Roman" w:hAnsi="Times New Roman" w:cs="Times New Roman"/>
          <w:sz w:val="28"/>
          <w:szCs w:val="28"/>
        </w:rPr>
      </w:pPr>
    </w:p>
    <w:p w:rsidR="00125764" w:rsidRPr="00125764" w:rsidRDefault="00125764" w:rsidP="0012576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7720188"/>
      <w:r w:rsidRPr="00125764">
        <w:rPr>
          <w:rFonts w:ascii="Times New Roman" w:hAnsi="Times New Roman" w:cs="Times New Roman"/>
          <w:color w:val="auto"/>
        </w:rPr>
        <w:t>Задание 5</w:t>
      </w:r>
      <w:bookmarkEnd w:id="6"/>
    </w:p>
    <w:p w:rsidR="00791198" w:rsidRPr="00D92FE4" w:rsidRDefault="00791198" w:rsidP="001257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>Вернуть всё как было</w:t>
      </w:r>
    </w:p>
    <w:p w:rsidR="00791198" w:rsidRPr="00D92FE4" w:rsidRDefault="00791198" w:rsidP="00791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8576D" wp14:editId="059EB4A3">
            <wp:extent cx="4062759" cy="2078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696"/>
                    <a:stretch/>
                  </pic:blipFill>
                  <pic:spPr bwMode="auto">
                    <a:xfrm>
                      <a:off x="0" y="0"/>
                      <a:ext cx="4063608" cy="207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198" w:rsidRPr="00D92FE4" w:rsidRDefault="00791198" w:rsidP="00791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8481FF" wp14:editId="5A7BD0A1">
            <wp:extent cx="3843699" cy="271462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7836" cy="27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98" w:rsidRPr="00D92FE4" w:rsidRDefault="00791198" w:rsidP="00791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F84C8" wp14:editId="1795D3C3">
            <wp:extent cx="4571334" cy="25146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0213"/>
                    <a:stretch/>
                  </pic:blipFill>
                  <pic:spPr bwMode="auto">
                    <a:xfrm>
                      <a:off x="0" y="0"/>
                      <a:ext cx="4581536" cy="252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198" w:rsidRPr="00D92FE4" w:rsidRDefault="00125764" w:rsidP="00791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езультат задания 5</w:t>
      </w:r>
    </w:p>
    <w:p w:rsidR="00791198" w:rsidRPr="00D92FE4" w:rsidRDefault="00791198" w:rsidP="00791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764" w:rsidRDefault="0012576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125764" w:rsidRPr="00125764" w:rsidRDefault="00125764" w:rsidP="00125764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7" w:name="_Toc7720189"/>
      <w:r w:rsidRPr="00125764">
        <w:rPr>
          <w:rFonts w:ascii="Times New Roman" w:hAnsi="Times New Roman" w:cs="Times New Roman"/>
          <w:color w:val="auto"/>
        </w:rPr>
        <w:lastRenderedPageBreak/>
        <w:t>Задание 6</w:t>
      </w:r>
      <w:bookmarkEnd w:id="7"/>
    </w:p>
    <w:p w:rsidR="00791198" w:rsidRPr="00D92FE4" w:rsidRDefault="00791198" w:rsidP="001257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>Сделаем раздел с загрузчиком неактивным.</w:t>
      </w:r>
    </w:p>
    <w:p w:rsidR="00791198" w:rsidRPr="00D92FE4" w:rsidRDefault="00180C22" w:rsidP="00791198">
      <w:pPr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990EA" wp14:editId="4069603D">
            <wp:extent cx="5686425" cy="4857750"/>
            <wp:effectExtent l="0" t="0" r="9525" b="0"/>
            <wp:docPr id="17" name="Рисунок 17" descr="C:\Users\Сергей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64" w:rsidRDefault="00180C22" w:rsidP="0012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>Рис. 6.</w:t>
      </w:r>
      <w:r w:rsidR="00125764">
        <w:rPr>
          <w:rFonts w:ascii="Times New Roman" w:hAnsi="Times New Roman" w:cs="Times New Roman"/>
          <w:sz w:val="28"/>
          <w:szCs w:val="28"/>
        </w:rPr>
        <w:t xml:space="preserve"> Результат задания 6</w:t>
      </w:r>
    </w:p>
    <w:p w:rsidR="00180C22" w:rsidRPr="00125764" w:rsidRDefault="00125764" w:rsidP="00125764">
      <w:r>
        <w:br w:type="page"/>
      </w:r>
    </w:p>
    <w:p w:rsidR="00125764" w:rsidRPr="00125764" w:rsidRDefault="00125764" w:rsidP="0012576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7720190"/>
      <w:r w:rsidRPr="00125764">
        <w:rPr>
          <w:rFonts w:ascii="Times New Roman" w:hAnsi="Times New Roman" w:cs="Times New Roman"/>
          <w:color w:val="auto"/>
        </w:rPr>
        <w:lastRenderedPageBreak/>
        <w:t>Задание 7</w:t>
      </w:r>
      <w:bookmarkEnd w:id="8"/>
    </w:p>
    <w:p w:rsidR="00180C22" w:rsidRPr="00D92FE4" w:rsidRDefault="00676D08" w:rsidP="001257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>Сделать раздел с загрузчиком активным.</w:t>
      </w:r>
    </w:p>
    <w:p w:rsidR="00676D08" w:rsidRPr="00D92FE4" w:rsidRDefault="00676D08" w:rsidP="0012576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DC7F9" wp14:editId="310D5DB2">
            <wp:extent cx="3971925" cy="329345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949" cy="32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1F081" wp14:editId="2FA47183">
            <wp:extent cx="4914900" cy="4371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862" r="17264" b="1379"/>
                    <a:stretch/>
                  </pic:blipFill>
                  <pic:spPr bwMode="auto">
                    <a:xfrm>
                      <a:off x="0" y="0"/>
                      <a:ext cx="491490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525" w:rsidRPr="00D92FE4" w:rsidRDefault="006C6525" w:rsidP="006C6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>Рис. 7.</w:t>
      </w:r>
      <w:r w:rsidR="00125764">
        <w:rPr>
          <w:rFonts w:ascii="Times New Roman" w:hAnsi="Times New Roman" w:cs="Times New Roman"/>
          <w:sz w:val="28"/>
          <w:szCs w:val="28"/>
        </w:rPr>
        <w:t xml:space="preserve"> Результат задания 7</w:t>
      </w:r>
    </w:p>
    <w:p w:rsidR="00676D08" w:rsidRPr="00D92FE4" w:rsidRDefault="006C6525" w:rsidP="00180C22">
      <w:pPr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 xml:space="preserve">В итоге, </w:t>
      </w:r>
      <w:r w:rsidRPr="00D92FE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2FE4">
        <w:rPr>
          <w:rFonts w:ascii="Times New Roman" w:hAnsi="Times New Roman" w:cs="Times New Roman"/>
          <w:sz w:val="28"/>
          <w:szCs w:val="28"/>
        </w:rPr>
        <w:t xml:space="preserve"> загрузился.</w:t>
      </w:r>
    </w:p>
    <w:p w:rsidR="006C6525" w:rsidRPr="00D92FE4" w:rsidRDefault="006C6525" w:rsidP="00180C22">
      <w:pPr>
        <w:rPr>
          <w:rFonts w:ascii="Times New Roman" w:hAnsi="Times New Roman" w:cs="Times New Roman"/>
          <w:sz w:val="28"/>
          <w:szCs w:val="28"/>
        </w:rPr>
      </w:pPr>
    </w:p>
    <w:p w:rsidR="005D310E" w:rsidRPr="005D310E" w:rsidRDefault="005D310E" w:rsidP="005D310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7720191"/>
      <w:r w:rsidRPr="005D310E">
        <w:rPr>
          <w:rFonts w:ascii="Times New Roman" w:hAnsi="Times New Roman" w:cs="Times New Roman"/>
          <w:color w:val="auto"/>
        </w:rPr>
        <w:t>Задание 8</w:t>
      </w:r>
      <w:bookmarkEnd w:id="9"/>
    </w:p>
    <w:p w:rsidR="006C6525" w:rsidRPr="00D92FE4" w:rsidRDefault="006C6525" w:rsidP="000537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>Сломать загрузчик.</w:t>
      </w:r>
    </w:p>
    <w:p w:rsidR="006C6525" w:rsidRPr="00D92FE4" w:rsidRDefault="006C6525" w:rsidP="00180C22">
      <w:pPr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13636" wp14:editId="5E19A482">
            <wp:extent cx="5940425" cy="63341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9E" w:rsidRPr="00D92FE4" w:rsidRDefault="008E6F2F" w:rsidP="00B15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Результат задания 8</w:t>
      </w:r>
    </w:p>
    <w:p w:rsidR="000537CD" w:rsidRDefault="006C6525" w:rsidP="00180C22">
      <w:pPr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>После перезагрузки</w:t>
      </w:r>
      <w:r w:rsidR="00B1509E" w:rsidRPr="00D92FE4">
        <w:rPr>
          <w:rFonts w:ascii="Times New Roman" w:hAnsi="Times New Roman" w:cs="Times New Roman"/>
          <w:sz w:val="28"/>
          <w:szCs w:val="28"/>
        </w:rPr>
        <w:t xml:space="preserve"> ВМ</w:t>
      </w:r>
      <w:r w:rsidRPr="00D92FE4">
        <w:rPr>
          <w:rFonts w:ascii="Times New Roman" w:hAnsi="Times New Roman" w:cs="Times New Roman"/>
          <w:sz w:val="28"/>
          <w:szCs w:val="28"/>
        </w:rPr>
        <w:t xml:space="preserve"> появился черный экран.</w:t>
      </w:r>
    </w:p>
    <w:p w:rsidR="00B1509E" w:rsidRPr="000537CD" w:rsidRDefault="000537CD" w:rsidP="00180C22">
      <w:r>
        <w:br w:type="page"/>
      </w:r>
    </w:p>
    <w:p w:rsidR="000537CD" w:rsidRPr="000537CD" w:rsidRDefault="000537CD" w:rsidP="000537C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7720192"/>
      <w:r w:rsidRPr="000537CD">
        <w:rPr>
          <w:rFonts w:ascii="Times New Roman" w:hAnsi="Times New Roman" w:cs="Times New Roman"/>
          <w:color w:val="auto"/>
        </w:rPr>
        <w:lastRenderedPageBreak/>
        <w:t>Задание 9</w:t>
      </w:r>
      <w:bookmarkEnd w:id="10"/>
    </w:p>
    <w:p w:rsidR="00B1509E" w:rsidRPr="00D92FE4" w:rsidRDefault="00B1509E" w:rsidP="000537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>Восстановить загрузчик.</w:t>
      </w:r>
    </w:p>
    <w:p w:rsidR="00B1509E" w:rsidRPr="00D92FE4" w:rsidRDefault="00B1509E" w:rsidP="00180C22">
      <w:pPr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908D7" wp14:editId="7364CC03">
            <wp:extent cx="5940425" cy="50431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9E" w:rsidRPr="00D92FE4" w:rsidRDefault="00214450" w:rsidP="00180C22">
      <w:pPr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379DC" wp14:editId="2396E6FB">
            <wp:extent cx="4527550" cy="15049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3" t="10832" r="66168" b="69933"/>
                    <a:stretch/>
                  </pic:blipFill>
                  <pic:spPr bwMode="auto">
                    <a:xfrm>
                      <a:off x="0" y="0"/>
                      <a:ext cx="4544289" cy="151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450" w:rsidRPr="00D92FE4" w:rsidRDefault="00214450" w:rsidP="00214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>Рис. 9. «Результат задания 9»</w:t>
      </w:r>
    </w:p>
    <w:p w:rsidR="00214450" w:rsidRPr="00D92FE4" w:rsidRDefault="00214450" w:rsidP="00180C22">
      <w:pPr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t>После, нужно зайти в настройки БИОС и поставить жесткий диск на первое место.</w:t>
      </w:r>
    </w:p>
    <w:p w:rsidR="0012117A" w:rsidRPr="00D92FE4" w:rsidRDefault="0012117A">
      <w:pPr>
        <w:rPr>
          <w:rFonts w:ascii="Times New Roman" w:hAnsi="Times New Roman" w:cs="Times New Roman"/>
          <w:sz w:val="28"/>
          <w:szCs w:val="28"/>
        </w:rPr>
      </w:pPr>
      <w:r w:rsidRPr="00D92FE4">
        <w:rPr>
          <w:rFonts w:ascii="Times New Roman" w:hAnsi="Times New Roman" w:cs="Times New Roman"/>
          <w:sz w:val="28"/>
          <w:szCs w:val="28"/>
        </w:rPr>
        <w:br w:type="page"/>
      </w:r>
    </w:p>
    <w:p w:rsidR="00214450" w:rsidRPr="00D92FE4" w:rsidRDefault="0012117A" w:rsidP="00D92F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7720193"/>
      <w:r w:rsidRPr="00D92FE4">
        <w:rPr>
          <w:rFonts w:ascii="Times New Roman" w:hAnsi="Times New Roman" w:cs="Times New Roman"/>
          <w:color w:val="auto"/>
        </w:rPr>
        <w:lastRenderedPageBreak/>
        <w:t xml:space="preserve">Основы работы с командной строкой </w:t>
      </w:r>
      <w:r w:rsidRPr="00D92FE4">
        <w:rPr>
          <w:rFonts w:ascii="Times New Roman" w:hAnsi="Times New Roman" w:cs="Times New Roman"/>
          <w:color w:val="auto"/>
          <w:lang w:val="en-US"/>
        </w:rPr>
        <w:t>Windows</w:t>
      </w:r>
      <w:bookmarkEnd w:id="11"/>
    </w:p>
    <w:p w:rsidR="00BD39C4" w:rsidRPr="00D92FE4" w:rsidRDefault="00DD127E" w:rsidP="00D92F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7720194"/>
      <w:r>
        <w:rPr>
          <w:rFonts w:ascii="Times New Roman" w:hAnsi="Times New Roman" w:cs="Times New Roman"/>
          <w:color w:val="auto"/>
        </w:rPr>
        <w:t>Общая часть</w:t>
      </w:r>
      <w:bookmarkEnd w:id="12"/>
    </w:p>
    <w:p w:rsidR="00BD39C4" w:rsidRPr="00D92FE4" w:rsidRDefault="00BD39C4" w:rsidP="00BD39C4">
      <w:pPr>
        <w:pStyle w:val="Default"/>
        <w:numPr>
          <w:ilvl w:val="0"/>
          <w:numId w:val="1"/>
        </w:numPr>
        <w:spacing w:after="63"/>
        <w:rPr>
          <w:sz w:val="28"/>
          <w:szCs w:val="28"/>
        </w:rPr>
      </w:pPr>
      <w:r w:rsidRPr="00D92FE4">
        <w:rPr>
          <w:sz w:val="28"/>
          <w:szCs w:val="28"/>
        </w:rPr>
        <w:t xml:space="preserve">Попробуйте запустить скрипт несколько раз, создаются ли папки снова? </w:t>
      </w:r>
    </w:p>
    <w:p w:rsidR="00BD39C4" w:rsidRDefault="007D1C0A" w:rsidP="00BD39C4">
      <w:pPr>
        <w:pStyle w:val="Default"/>
        <w:spacing w:after="63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drawing>
          <wp:inline distT="0" distB="0" distL="0" distR="0" wp14:anchorId="6F2800F9" wp14:editId="6CBA4FD5">
            <wp:extent cx="2843429" cy="135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3301" t="15679" r="57051" b="59236"/>
                    <a:stretch/>
                  </pic:blipFill>
                  <pic:spPr bwMode="auto">
                    <a:xfrm>
                      <a:off x="0" y="0"/>
                      <a:ext cx="2841909" cy="135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E4" w:rsidRPr="00D92FE4" w:rsidRDefault="00D92FE4" w:rsidP="00BD39C4">
      <w:pPr>
        <w:pStyle w:val="Default"/>
        <w:spacing w:after="63"/>
        <w:jc w:val="center"/>
        <w:rPr>
          <w:sz w:val="28"/>
          <w:szCs w:val="28"/>
        </w:rPr>
      </w:pPr>
      <w:r>
        <w:rPr>
          <w:sz w:val="28"/>
          <w:szCs w:val="28"/>
        </w:rPr>
        <w:t>Рис. 10. Папки повторно не создаются. Если есть отсутствующая папка, то она создается</w:t>
      </w:r>
    </w:p>
    <w:p w:rsidR="00BD39C4" w:rsidRPr="00D92FE4" w:rsidRDefault="00BD39C4" w:rsidP="00BD39C4">
      <w:pPr>
        <w:pStyle w:val="Default"/>
        <w:spacing w:after="63"/>
        <w:rPr>
          <w:sz w:val="28"/>
          <w:szCs w:val="28"/>
        </w:rPr>
      </w:pPr>
    </w:p>
    <w:p w:rsidR="00BD39C4" w:rsidRPr="00D92FE4" w:rsidRDefault="00BD39C4" w:rsidP="00BD39C4">
      <w:pPr>
        <w:pStyle w:val="Default"/>
        <w:numPr>
          <w:ilvl w:val="0"/>
          <w:numId w:val="1"/>
        </w:numPr>
        <w:spacing w:after="63"/>
        <w:rPr>
          <w:sz w:val="28"/>
          <w:szCs w:val="28"/>
        </w:rPr>
      </w:pPr>
      <w:r w:rsidRPr="00D92FE4">
        <w:rPr>
          <w:sz w:val="28"/>
          <w:szCs w:val="28"/>
        </w:rPr>
        <w:t xml:space="preserve">Закомментируйте или удалить строку </w:t>
      </w:r>
      <w:proofErr w:type="spellStart"/>
      <w:r w:rsidRPr="00D92FE4">
        <w:rPr>
          <w:sz w:val="28"/>
          <w:szCs w:val="28"/>
        </w:rPr>
        <w:t>echo</w:t>
      </w:r>
      <w:proofErr w:type="spellEnd"/>
      <w:r w:rsidRPr="00D92FE4">
        <w:rPr>
          <w:sz w:val="28"/>
          <w:szCs w:val="28"/>
        </w:rPr>
        <w:t xml:space="preserve"> </w:t>
      </w:r>
      <w:proofErr w:type="spellStart"/>
      <w:r w:rsidRPr="00D92FE4">
        <w:rPr>
          <w:sz w:val="28"/>
          <w:szCs w:val="28"/>
        </w:rPr>
        <w:t>off</w:t>
      </w:r>
      <w:proofErr w:type="spellEnd"/>
      <w:r w:rsidRPr="00D92FE4">
        <w:rPr>
          <w:sz w:val="28"/>
          <w:szCs w:val="28"/>
        </w:rPr>
        <w:t>, запустите программу, посмотрите, как изменился вывод в консоль (</w:t>
      </w:r>
      <w:proofErr w:type="gramStart"/>
      <w:r w:rsidRPr="00D92FE4">
        <w:rPr>
          <w:sz w:val="28"/>
          <w:szCs w:val="28"/>
        </w:rPr>
        <w:t>верните после этого как было</w:t>
      </w:r>
      <w:proofErr w:type="gramEnd"/>
      <w:r w:rsidRPr="00D92FE4">
        <w:rPr>
          <w:sz w:val="28"/>
          <w:szCs w:val="28"/>
        </w:rPr>
        <w:t xml:space="preserve">) </w:t>
      </w:r>
    </w:p>
    <w:p w:rsidR="00BD39C4" w:rsidRPr="00D92FE4" w:rsidRDefault="00BD39C4" w:rsidP="00BD39C4">
      <w:pPr>
        <w:pStyle w:val="Default"/>
        <w:spacing w:after="63"/>
        <w:jc w:val="center"/>
        <w:rPr>
          <w:sz w:val="28"/>
          <w:szCs w:val="28"/>
        </w:rPr>
      </w:pPr>
    </w:p>
    <w:p w:rsidR="00BD39C4" w:rsidRDefault="008D5AC7" w:rsidP="00BD39C4">
      <w:pPr>
        <w:pStyle w:val="Default"/>
        <w:spacing w:after="63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drawing>
          <wp:inline distT="0" distB="0" distL="0" distR="0" wp14:anchorId="4295967D" wp14:editId="7FBB19D7">
            <wp:extent cx="3589638" cy="2371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5963" r="55128" b="31301"/>
                    <a:stretch/>
                  </pic:blipFill>
                  <pic:spPr bwMode="auto">
                    <a:xfrm>
                      <a:off x="0" y="0"/>
                      <a:ext cx="3587720" cy="237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E4" w:rsidRPr="00D92FE4" w:rsidRDefault="00D92FE4" w:rsidP="00BD39C4">
      <w:pPr>
        <w:pStyle w:val="Default"/>
        <w:spacing w:after="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. </w:t>
      </w:r>
      <w:r w:rsidR="00DD127E">
        <w:rPr>
          <w:sz w:val="28"/>
          <w:szCs w:val="28"/>
        </w:rPr>
        <w:t>Каждый шаг выводится на консоль</w:t>
      </w:r>
    </w:p>
    <w:p w:rsidR="00BD39C4" w:rsidRPr="00D92FE4" w:rsidRDefault="00BD39C4" w:rsidP="00BD39C4">
      <w:pPr>
        <w:pStyle w:val="Default"/>
        <w:spacing w:after="63"/>
        <w:rPr>
          <w:sz w:val="28"/>
          <w:szCs w:val="28"/>
        </w:rPr>
      </w:pPr>
    </w:p>
    <w:p w:rsidR="00BD39C4" w:rsidRPr="00D92FE4" w:rsidRDefault="00BD39C4" w:rsidP="00DB1331">
      <w:pPr>
        <w:pStyle w:val="Default"/>
        <w:numPr>
          <w:ilvl w:val="0"/>
          <w:numId w:val="1"/>
        </w:numPr>
        <w:spacing w:after="63"/>
        <w:rPr>
          <w:sz w:val="28"/>
          <w:szCs w:val="28"/>
        </w:rPr>
      </w:pPr>
      <w:r w:rsidRPr="00D92FE4">
        <w:rPr>
          <w:sz w:val="28"/>
          <w:szCs w:val="28"/>
        </w:rPr>
        <w:t>Попробуйте изменить один из комментариев на латинские символы. Что получилось? (</w:t>
      </w:r>
      <w:proofErr w:type="gramStart"/>
      <w:r w:rsidRPr="00D92FE4">
        <w:rPr>
          <w:sz w:val="28"/>
          <w:szCs w:val="28"/>
        </w:rPr>
        <w:t>верните после этого как было</w:t>
      </w:r>
      <w:proofErr w:type="gramEnd"/>
      <w:r w:rsidR="00DB1331" w:rsidRPr="00D92FE4">
        <w:rPr>
          <w:sz w:val="28"/>
          <w:szCs w:val="28"/>
        </w:rPr>
        <w:t>)</w:t>
      </w:r>
    </w:p>
    <w:p w:rsidR="00DB1331" w:rsidRDefault="00DB1331" w:rsidP="00DB1331">
      <w:pPr>
        <w:pStyle w:val="Default"/>
        <w:spacing w:after="63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7DB448B" wp14:editId="41E150A7">
            <wp:extent cx="4886325" cy="2152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017" t="14663" r="9728" b="51522"/>
                    <a:stretch/>
                  </pic:blipFill>
                  <pic:spPr bwMode="auto">
                    <a:xfrm>
                      <a:off x="0" y="0"/>
                      <a:ext cx="48863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7E" w:rsidRPr="00D92FE4" w:rsidRDefault="00DD127E" w:rsidP="00DD127E">
      <w:pPr>
        <w:pStyle w:val="Default"/>
        <w:spacing w:after="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. </w:t>
      </w:r>
      <w:r w:rsidRPr="00D92FE4">
        <w:rPr>
          <w:sz w:val="28"/>
          <w:szCs w:val="28"/>
        </w:rPr>
        <w:t xml:space="preserve">Ничего не изменилось, т.к. комментарии на экране консоли пользователь не видит при условии, что у нас работает </w:t>
      </w:r>
      <w:r w:rsidRPr="00D92FE4">
        <w:rPr>
          <w:sz w:val="28"/>
          <w:szCs w:val="28"/>
          <w:lang w:val="en-US"/>
        </w:rPr>
        <w:t>echo</w:t>
      </w:r>
      <w:r w:rsidRPr="00D92FE4">
        <w:rPr>
          <w:sz w:val="28"/>
          <w:szCs w:val="28"/>
        </w:rPr>
        <w:t xml:space="preserve"> </w:t>
      </w:r>
      <w:r w:rsidRPr="00D92FE4">
        <w:rPr>
          <w:b/>
          <w:sz w:val="28"/>
          <w:szCs w:val="28"/>
          <w:lang w:val="en-US"/>
        </w:rPr>
        <w:t>off</w:t>
      </w:r>
      <w:r w:rsidRPr="00D92FE4">
        <w:rPr>
          <w:sz w:val="28"/>
          <w:szCs w:val="28"/>
        </w:rPr>
        <w:t>.</w:t>
      </w:r>
    </w:p>
    <w:p w:rsidR="00DB1331" w:rsidRPr="00D92FE4" w:rsidRDefault="00DB1331" w:rsidP="00DB1331">
      <w:pPr>
        <w:pStyle w:val="Default"/>
        <w:spacing w:after="63"/>
        <w:rPr>
          <w:sz w:val="28"/>
          <w:szCs w:val="28"/>
        </w:rPr>
      </w:pPr>
    </w:p>
    <w:p w:rsidR="00DB1331" w:rsidRPr="00D92FE4" w:rsidRDefault="00BD39C4" w:rsidP="00DB1331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D92FE4">
        <w:rPr>
          <w:sz w:val="28"/>
          <w:szCs w:val="28"/>
        </w:rPr>
        <w:t xml:space="preserve">Уберите команду </w:t>
      </w:r>
      <w:proofErr w:type="spellStart"/>
      <w:r w:rsidRPr="00D92FE4">
        <w:rPr>
          <w:sz w:val="28"/>
          <w:szCs w:val="28"/>
        </w:rPr>
        <w:t>pause</w:t>
      </w:r>
      <w:proofErr w:type="spellEnd"/>
      <w:r w:rsidRPr="00D92FE4">
        <w:rPr>
          <w:sz w:val="28"/>
          <w:szCs w:val="28"/>
        </w:rPr>
        <w:t>. Как изменился запуск программы</w:t>
      </w:r>
      <w:r w:rsidR="00DB1331" w:rsidRPr="00D92FE4">
        <w:rPr>
          <w:sz w:val="28"/>
          <w:szCs w:val="28"/>
        </w:rPr>
        <w:t xml:space="preserve">? </w:t>
      </w:r>
    </w:p>
    <w:p w:rsidR="00DB1331" w:rsidRPr="00D92FE4" w:rsidRDefault="00296B18" w:rsidP="00DB1331">
      <w:pPr>
        <w:pStyle w:val="Default"/>
        <w:rPr>
          <w:sz w:val="28"/>
          <w:szCs w:val="28"/>
        </w:rPr>
      </w:pPr>
      <w:r w:rsidRPr="00D92FE4">
        <w:rPr>
          <w:sz w:val="28"/>
          <w:szCs w:val="28"/>
        </w:rPr>
        <w:t>Консоль с командной строкой</w:t>
      </w:r>
      <w:r w:rsidR="00DB1331" w:rsidRPr="00D92FE4">
        <w:rPr>
          <w:sz w:val="28"/>
          <w:szCs w:val="28"/>
        </w:rPr>
        <w:t xml:space="preserve"> сразу закрывается.</w:t>
      </w:r>
    </w:p>
    <w:p w:rsidR="001E7309" w:rsidRPr="00D92FE4" w:rsidRDefault="001E7309" w:rsidP="00DB1331">
      <w:pPr>
        <w:pStyle w:val="Default"/>
        <w:rPr>
          <w:sz w:val="28"/>
          <w:szCs w:val="28"/>
        </w:rPr>
      </w:pPr>
    </w:p>
    <w:p w:rsidR="00DD127E" w:rsidRDefault="00DD127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E7309" w:rsidRPr="00DD127E" w:rsidRDefault="00DD127E" w:rsidP="00DD127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7720195"/>
      <w:r>
        <w:rPr>
          <w:rFonts w:ascii="Times New Roman" w:hAnsi="Times New Roman" w:cs="Times New Roman"/>
          <w:color w:val="auto"/>
        </w:rPr>
        <w:lastRenderedPageBreak/>
        <w:t>Тестов</w:t>
      </w:r>
      <w:r w:rsidR="00833776">
        <w:rPr>
          <w:rFonts w:ascii="Times New Roman" w:hAnsi="Times New Roman" w:cs="Times New Roman"/>
          <w:color w:val="auto"/>
        </w:rPr>
        <w:t>ое задание</w:t>
      </w:r>
      <w:r w:rsidRPr="00DD127E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с</w:t>
      </w:r>
      <w:r w:rsidRPr="00DD127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D127E">
        <w:rPr>
          <w:rFonts w:ascii="Times New Roman" w:hAnsi="Times New Roman" w:cs="Times New Roman"/>
          <w:color w:val="auto"/>
          <w:lang w:val="en-US"/>
        </w:rPr>
        <w:t>firstcat</w:t>
      </w:r>
      <w:proofErr w:type="spellEnd"/>
      <w:r w:rsidRPr="00DD127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DD127E">
        <w:rPr>
          <w:rFonts w:ascii="Times New Roman" w:hAnsi="Times New Roman" w:cs="Times New Roman"/>
          <w:color w:val="auto"/>
          <w:lang w:val="en-US"/>
        </w:rPr>
        <w:t>secondc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hirdc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  <w:bookmarkEnd w:id="13"/>
    </w:p>
    <w:p w:rsidR="009F40FF" w:rsidRDefault="009F40FF" w:rsidP="001E7309">
      <w:pPr>
        <w:pStyle w:val="Default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drawing>
          <wp:inline distT="0" distB="0" distL="0" distR="0" wp14:anchorId="7BDFED6E" wp14:editId="58A4A233">
            <wp:extent cx="3838575" cy="165106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282" t="41049" r="50641" b="22179"/>
                    <a:stretch/>
                  </pic:blipFill>
                  <pic:spPr bwMode="auto">
                    <a:xfrm>
                      <a:off x="0" y="0"/>
                      <a:ext cx="3847211" cy="165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7E" w:rsidRPr="00D92FE4" w:rsidRDefault="00DD127E" w:rsidP="001E730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. 13. Создание папок</w:t>
      </w:r>
    </w:p>
    <w:p w:rsidR="009F40FF" w:rsidRPr="00D92FE4" w:rsidRDefault="009F40FF" w:rsidP="001E7309">
      <w:pPr>
        <w:pStyle w:val="Default"/>
        <w:jc w:val="center"/>
        <w:rPr>
          <w:sz w:val="28"/>
          <w:szCs w:val="28"/>
        </w:rPr>
      </w:pPr>
    </w:p>
    <w:p w:rsidR="000B4043" w:rsidRDefault="000B4043" w:rsidP="001E7309">
      <w:pPr>
        <w:pStyle w:val="Default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drawing>
          <wp:inline distT="0" distB="0" distL="0" distR="0" wp14:anchorId="3EEF6781" wp14:editId="016285B3">
            <wp:extent cx="4105275" cy="198086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42190" r="50160" b="15051"/>
                    <a:stretch/>
                  </pic:blipFill>
                  <pic:spPr bwMode="auto">
                    <a:xfrm>
                      <a:off x="0" y="0"/>
                      <a:ext cx="4108867" cy="19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939" w:rsidRPr="00D92FE4" w:rsidRDefault="00751939" w:rsidP="0075193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. 14. Создание файлов</w:t>
      </w:r>
    </w:p>
    <w:p w:rsidR="000B4043" w:rsidRPr="00D92FE4" w:rsidRDefault="000B4043" w:rsidP="001E7309">
      <w:pPr>
        <w:pStyle w:val="Default"/>
        <w:jc w:val="center"/>
        <w:rPr>
          <w:sz w:val="28"/>
          <w:szCs w:val="28"/>
        </w:rPr>
      </w:pPr>
    </w:p>
    <w:p w:rsidR="000B4043" w:rsidRDefault="000B4043" w:rsidP="001E7309">
      <w:pPr>
        <w:pStyle w:val="Default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drawing>
          <wp:inline distT="0" distB="0" distL="0" distR="0" wp14:anchorId="3BAFE298" wp14:editId="6594AE65">
            <wp:extent cx="4400550" cy="1448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43613" r="50320" b="27310"/>
                    <a:stretch/>
                  </pic:blipFill>
                  <pic:spPr bwMode="auto">
                    <a:xfrm>
                      <a:off x="0" y="0"/>
                      <a:ext cx="4401507" cy="144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939" w:rsidRDefault="00751939" w:rsidP="0075193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. 1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даление файлов</w:t>
      </w:r>
    </w:p>
    <w:p w:rsidR="00CB163C" w:rsidRPr="00D92FE4" w:rsidRDefault="00CB163C" w:rsidP="00751939">
      <w:pPr>
        <w:pStyle w:val="Default"/>
        <w:jc w:val="center"/>
        <w:rPr>
          <w:sz w:val="28"/>
          <w:szCs w:val="28"/>
        </w:rPr>
      </w:pPr>
    </w:p>
    <w:p w:rsidR="001E7309" w:rsidRPr="00D92FE4" w:rsidRDefault="001E7309" w:rsidP="001E7309">
      <w:pPr>
        <w:pStyle w:val="Default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drawing>
          <wp:inline distT="0" distB="0" distL="0" distR="0" wp14:anchorId="13F34172" wp14:editId="76226357">
            <wp:extent cx="4730400" cy="20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28790" r="54647" b="37003"/>
                    <a:stretch/>
                  </pic:blipFill>
                  <pic:spPr bwMode="auto">
                    <a:xfrm>
                      <a:off x="0" y="0"/>
                      <a:ext cx="4730400" cy="20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939" w:rsidRDefault="00751939" w:rsidP="0075193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дале</w:t>
      </w:r>
      <w:r>
        <w:rPr>
          <w:sz w:val="28"/>
          <w:szCs w:val="28"/>
        </w:rPr>
        <w:t>ние папок</w:t>
      </w:r>
    </w:p>
    <w:p w:rsidR="00396659" w:rsidRPr="00751939" w:rsidRDefault="00751939" w:rsidP="00751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396659" w:rsidRPr="00751939" w:rsidRDefault="00833776" w:rsidP="0075193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7720196"/>
      <w:r>
        <w:rPr>
          <w:rFonts w:ascii="Times New Roman" w:hAnsi="Times New Roman" w:cs="Times New Roman"/>
          <w:color w:val="auto"/>
        </w:rPr>
        <w:lastRenderedPageBreak/>
        <w:t>Индивидуальное з</w:t>
      </w:r>
      <w:r w:rsidR="00396659" w:rsidRPr="00751939">
        <w:rPr>
          <w:rFonts w:ascii="Times New Roman" w:hAnsi="Times New Roman" w:cs="Times New Roman"/>
          <w:color w:val="auto"/>
        </w:rPr>
        <w:t>адание</w:t>
      </w:r>
      <w:bookmarkEnd w:id="14"/>
    </w:p>
    <w:p w:rsidR="00396659" w:rsidRPr="00D92FE4" w:rsidRDefault="009E3204" w:rsidP="00751939">
      <w:pPr>
        <w:pStyle w:val="Default"/>
        <w:numPr>
          <w:ilvl w:val="0"/>
          <w:numId w:val="3"/>
        </w:numPr>
        <w:spacing w:line="360" w:lineRule="auto"/>
        <w:ind w:left="0" w:firstLine="360"/>
        <w:rPr>
          <w:sz w:val="28"/>
          <w:szCs w:val="28"/>
        </w:rPr>
      </w:pPr>
      <w:r w:rsidRPr="00D92FE4">
        <w:rPr>
          <w:sz w:val="28"/>
          <w:szCs w:val="28"/>
        </w:rPr>
        <w:t xml:space="preserve">Создайте скрипт, который строит дерево каталогов, </w:t>
      </w:r>
      <w:proofErr w:type="gramStart"/>
      <w:r w:rsidRPr="00D92FE4">
        <w:rPr>
          <w:sz w:val="28"/>
          <w:szCs w:val="28"/>
        </w:rPr>
        <w:t>верхнем</w:t>
      </w:r>
      <w:proofErr w:type="gramEnd"/>
      <w:r w:rsidRPr="00D92FE4">
        <w:rPr>
          <w:sz w:val="28"/>
          <w:szCs w:val="28"/>
        </w:rPr>
        <w:t xml:space="preserve"> будет папка с вашей фамилией, в ней папки с именем и отчеством.</w:t>
      </w:r>
    </w:p>
    <w:p w:rsidR="00E94D82" w:rsidRPr="00D92FE4" w:rsidRDefault="00E94D82" w:rsidP="00751939">
      <w:pPr>
        <w:pStyle w:val="Default"/>
        <w:numPr>
          <w:ilvl w:val="0"/>
          <w:numId w:val="3"/>
        </w:numPr>
        <w:spacing w:line="360" w:lineRule="auto"/>
        <w:ind w:left="0" w:firstLine="360"/>
        <w:rPr>
          <w:sz w:val="28"/>
          <w:szCs w:val="28"/>
        </w:rPr>
      </w:pPr>
      <w:proofErr w:type="gramStart"/>
      <w:r w:rsidRPr="00D92FE4">
        <w:rPr>
          <w:sz w:val="28"/>
          <w:szCs w:val="28"/>
        </w:rPr>
        <w:t>Создайте скрипт, который создает в папке с фамилией файл, название которого дата рождения</w:t>
      </w:r>
      <w:r w:rsidR="00A4712B" w:rsidRPr="00D92FE4">
        <w:rPr>
          <w:sz w:val="28"/>
          <w:szCs w:val="28"/>
        </w:rPr>
        <w:t>, а в папке с отчеством – файл, имя которого – модель ноутбука.</w:t>
      </w:r>
      <w:proofErr w:type="gramEnd"/>
    </w:p>
    <w:p w:rsidR="00A4712B" w:rsidRPr="00D92FE4" w:rsidRDefault="00A4712B" w:rsidP="00751939">
      <w:pPr>
        <w:pStyle w:val="Default"/>
        <w:numPr>
          <w:ilvl w:val="0"/>
          <w:numId w:val="3"/>
        </w:numPr>
        <w:spacing w:line="360" w:lineRule="auto"/>
        <w:ind w:left="0" w:firstLine="360"/>
        <w:rPr>
          <w:sz w:val="28"/>
          <w:szCs w:val="28"/>
        </w:rPr>
      </w:pPr>
      <w:r w:rsidRPr="00D92FE4">
        <w:rPr>
          <w:sz w:val="28"/>
          <w:szCs w:val="28"/>
        </w:rPr>
        <w:t>Создайте скрипт,</w:t>
      </w:r>
      <w:r w:rsidRPr="00D92FE4">
        <w:rPr>
          <w:sz w:val="28"/>
          <w:szCs w:val="28"/>
        </w:rPr>
        <w:t xml:space="preserve"> удаляющий файлы.</w:t>
      </w:r>
    </w:p>
    <w:p w:rsidR="00A4712B" w:rsidRPr="00D92FE4" w:rsidRDefault="00A4712B" w:rsidP="00751939">
      <w:pPr>
        <w:pStyle w:val="Default"/>
        <w:numPr>
          <w:ilvl w:val="0"/>
          <w:numId w:val="3"/>
        </w:numPr>
        <w:spacing w:line="360" w:lineRule="auto"/>
        <w:ind w:left="0" w:firstLine="360"/>
        <w:rPr>
          <w:sz w:val="28"/>
          <w:szCs w:val="28"/>
        </w:rPr>
      </w:pPr>
      <w:r w:rsidRPr="00D92FE4">
        <w:rPr>
          <w:sz w:val="28"/>
          <w:szCs w:val="28"/>
        </w:rPr>
        <w:t>Создайте скрипт,</w:t>
      </w:r>
      <w:r w:rsidRPr="00D92FE4">
        <w:rPr>
          <w:sz w:val="28"/>
          <w:szCs w:val="28"/>
        </w:rPr>
        <w:t xml:space="preserve"> удаляющий папки.</w:t>
      </w:r>
    </w:p>
    <w:p w:rsidR="006A5DA1" w:rsidRPr="00751939" w:rsidRDefault="00A4712B" w:rsidP="00751939">
      <w:pPr>
        <w:pStyle w:val="Default"/>
        <w:numPr>
          <w:ilvl w:val="0"/>
          <w:numId w:val="3"/>
        </w:numPr>
        <w:spacing w:line="360" w:lineRule="auto"/>
        <w:ind w:left="0" w:firstLine="360"/>
        <w:rPr>
          <w:sz w:val="28"/>
          <w:szCs w:val="28"/>
        </w:rPr>
      </w:pPr>
      <w:r w:rsidRPr="00D92FE4">
        <w:rPr>
          <w:sz w:val="28"/>
          <w:szCs w:val="28"/>
        </w:rPr>
        <w:t>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:rsidR="006A5DA1" w:rsidRDefault="006A5DA1" w:rsidP="00751939">
      <w:pPr>
        <w:pStyle w:val="Default"/>
        <w:spacing w:line="360" w:lineRule="auto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drawing>
          <wp:inline distT="0" distB="0" distL="0" distR="0" wp14:anchorId="2B84EA7E" wp14:editId="2524B872">
            <wp:extent cx="3286125" cy="1044872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205" t="39909" r="58493" b="38427"/>
                    <a:stretch/>
                  </pic:blipFill>
                  <pic:spPr bwMode="auto">
                    <a:xfrm>
                      <a:off x="0" y="0"/>
                      <a:ext cx="3290066" cy="10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776" w:rsidRPr="00D92FE4" w:rsidRDefault="00833776" w:rsidP="0075193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7. Результат 1 части</w:t>
      </w:r>
    </w:p>
    <w:p w:rsidR="006A5DA1" w:rsidRPr="00D92FE4" w:rsidRDefault="006A5DA1" w:rsidP="00751939">
      <w:pPr>
        <w:pStyle w:val="Default"/>
        <w:spacing w:line="360" w:lineRule="auto"/>
        <w:jc w:val="center"/>
        <w:rPr>
          <w:sz w:val="28"/>
          <w:szCs w:val="28"/>
        </w:rPr>
      </w:pPr>
    </w:p>
    <w:p w:rsidR="006A5DA1" w:rsidRDefault="000337AF" w:rsidP="00751939">
      <w:pPr>
        <w:pStyle w:val="Default"/>
        <w:spacing w:line="360" w:lineRule="auto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drawing>
          <wp:inline distT="0" distB="0" distL="0" distR="0" wp14:anchorId="0CC4AAA2" wp14:editId="6FD2CBAF">
            <wp:extent cx="3000375" cy="1292925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1927" r="51282" b="30730"/>
                    <a:stretch/>
                  </pic:blipFill>
                  <pic:spPr bwMode="auto">
                    <a:xfrm>
                      <a:off x="0" y="0"/>
                      <a:ext cx="2998773" cy="129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776" w:rsidRPr="00D92FE4" w:rsidRDefault="00833776" w:rsidP="0083377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8</w:t>
      </w:r>
      <w:r>
        <w:rPr>
          <w:sz w:val="28"/>
          <w:szCs w:val="28"/>
        </w:rPr>
        <w:t>. Результат  части</w:t>
      </w:r>
    </w:p>
    <w:p w:rsidR="000337AF" w:rsidRPr="00D92FE4" w:rsidRDefault="000337AF" w:rsidP="000537CD">
      <w:pPr>
        <w:pStyle w:val="Default"/>
        <w:spacing w:line="360" w:lineRule="auto"/>
        <w:rPr>
          <w:sz w:val="28"/>
          <w:szCs w:val="28"/>
        </w:rPr>
      </w:pPr>
    </w:p>
    <w:p w:rsidR="0011174D" w:rsidRPr="00D92FE4" w:rsidRDefault="000337AF" w:rsidP="00751939">
      <w:pPr>
        <w:pStyle w:val="Default"/>
        <w:spacing w:line="360" w:lineRule="auto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drawing>
          <wp:inline distT="0" distB="0" distL="0" distR="0" wp14:anchorId="04DCF9AE" wp14:editId="2C633A7D">
            <wp:extent cx="4237296" cy="1076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46750" r="50160" b="30731"/>
                    <a:stretch/>
                  </pic:blipFill>
                  <pic:spPr bwMode="auto">
                    <a:xfrm>
                      <a:off x="0" y="0"/>
                      <a:ext cx="4249060" cy="107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776" w:rsidRPr="00D92FE4" w:rsidRDefault="00833776" w:rsidP="0083377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9. Результат 3</w:t>
      </w:r>
      <w:r>
        <w:rPr>
          <w:sz w:val="28"/>
          <w:szCs w:val="28"/>
        </w:rPr>
        <w:t xml:space="preserve"> части</w:t>
      </w:r>
    </w:p>
    <w:p w:rsidR="007B079B" w:rsidRPr="00D92FE4" w:rsidRDefault="007B079B" w:rsidP="00751939">
      <w:pPr>
        <w:pStyle w:val="Default"/>
        <w:spacing w:line="360" w:lineRule="auto"/>
        <w:jc w:val="center"/>
        <w:rPr>
          <w:sz w:val="28"/>
          <w:szCs w:val="28"/>
        </w:rPr>
      </w:pPr>
    </w:p>
    <w:p w:rsidR="007B079B" w:rsidRPr="00D92FE4" w:rsidRDefault="007B079B" w:rsidP="00751939">
      <w:pPr>
        <w:pStyle w:val="Default"/>
        <w:spacing w:line="360" w:lineRule="auto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5C7A2AD" wp14:editId="06B8BBD1">
            <wp:extent cx="4162425" cy="13810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2420" r="52385" b="49466"/>
                    <a:stretch/>
                  </pic:blipFill>
                  <pic:spPr bwMode="auto">
                    <a:xfrm>
                      <a:off x="0" y="0"/>
                      <a:ext cx="4170809" cy="138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776" w:rsidRPr="00D92FE4" w:rsidRDefault="00833776" w:rsidP="0083377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0</w:t>
      </w:r>
      <w:r>
        <w:rPr>
          <w:sz w:val="28"/>
          <w:szCs w:val="28"/>
        </w:rPr>
        <w:t xml:space="preserve">. Результат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части</w:t>
      </w:r>
    </w:p>
    <w:p w:rsidR="00271522" w:rsidRPr="00D92FE4" w:rsidRDefault="00271522" w:rsidP="00751939">
      <w:pPr>
        <w:pStyle w:val="Default"/>
        <w:spacing w:line="360" w:lineRule="auto"/>
        <w:jc w:val="center"/>
        <w:rPr>
          <w:sz w:val="28"/>
          <w:szCs w:val="28"/>
        </w:rPr>
      </w:pPr>
    </w:p>
    <w:p w:rsidR="00271522" w:rsidRDefault="008A188F" w:rsidP="00751939">
      <w:pPr>
        <w:pStyle w:val="Default"/>
        <w:spacing w:line="360" w:lineRule="auto"/>
        <w:jc w:val="center"/>
        <w:rPr>
          <w:sz w:val="28"/>
          <w:szCs w:val="28"/>
        </w:rPr>
      </w:pPr>
      <w:r w:rsidRPr="00D92FE4">
        <w:rPr>
          <w:noProof/>
          <w:sz w:val="28"/>
          <w:szCs w:val="28"/>
          <w:lang w:eastAsia="ru-RU"/>
        </w:rPr>
        <w:drawing>
          <wp:inline distT="0" distB="0" distL="0" distR="0" wp14:anchorId="7809E2DD" wp14:editId="2E51435A">
            <wp:extent cx="3371500" cy="330517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289" t="3135" r="45833" b="11631"/>
                    <a:stretch/>
                  </pic:blipFill>
                  <pic:spPr bwMode="auto">
                    <a:xfrm>
                      <a:off x="0" y="0"/>
                      <a:ext cx="3372053" cy="330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776" w:rsidRDefault="00833776" w:rsidP="0083377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1. Результат 5</w:t>
      </w:r>
      <w:r>
        <w:rPr>
          <w:sz w:val="28"/>
          <w:szCs w:val="28"/>
        </w:rPr>
        <w:t xml:space="preserve"> части</w:t>
      </w:r>
    </w:p>
    <w:p w:rsidR="000537CD" w:rsidRDefault="000537CD" w:rsidP="00833776">
      <w:pPr>
        <w:pStyle w:val="Default"/>
        <w:spacing w:line="360" w:lineRule="auto"/>
        <w:jc w:val="center"/>
        <w:rPr>
          <w:sz w:val="28"/>
          <w:szCs w:val="28"/>
        </w:rPr>
      </w:pPr>
    </w:p>
    <w:p w:rsidR="000537CD" w:rsidRDefault="000537CD" w:rsidP="00711AA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7720197"/>
      <w:r w:rsidRPr="000537CD">
        <w:rPr>
          <w:rFonts w:ascii="Times New Roman" w:hAnsi="Times New Roman" w:cs="Times New Roman"/>
          <w:color w:val="auto"/>
        </w:rPr>
        <w:t>Вывод</w:t>
      </w:r>
      <w:bookmarkEnd w:id="15"/>
    </w:p>
    <w:p w:rsidR="00163C77" w:rsidRPr="00163C77" w:rsidRDefault="00163C77" w:rsidP="00711AA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лабораторной работы я научился работать с </w:t>
      </w:r>
      <w:r>
        <w:rPr>
          <w:rFonts w:ascii="Times New Roman" w:hAnsi="Times New Roman" w:cs="Times New Roman"/>
          <w:sz w:val="28"/>
          <w:lang w:val="en-US"/>
        </w:rPr>
        <w:t>DISKPART</w:t>
      </w:r>
      <w:r>
        <w:rPr>
          <w:rFonts w:ascii="Times New Roman" w:hAnsi="Times New Roman" w:cs="Times New Roman"/>
          <w:sz w:val="28"/>
        </w:rPr>
        <w:t xml:space="preserve">, </w:t>
      </w:r>
      <w:r w:rsidR="00711AAC">
        <w:rPr>
          <w:rFonts w:ascii="Times New Roman" w:hAnsi="Times New Roman" w:cs="Times New Roman"/>
          <w:sz w:val="28"/>
        </w:rPr>
        <w:t>восстанавливать работу загрузчика системы. Также получил навыки создавать простые скрипты.</w:t>
      </w:r>
    </w:p>
    <w:p w:rsidR="000537CD" w:rsidRPr="000537CD" w:rsidRDefault="000537CD" w:rsidP="000537CD">
      <w:pPr>
        <w:spacing w:after="0" w:line="360" w:lineRule="auto"/>
        <w:rPr>
          <w:rFonts w:ascii="Times New Roman" w:hAnsi="Times New Roman" w:cs="Times New Roman"/>
          <w:sz w:val="28"/>
        </w:rPr>
      </w:pPr>
      <w:r>
        <w:tab/>
      </w:r>
    </w:p>
    <w:sectPr w:rsidR="000537CD" w:rsidRPr="000537CD" w:rsidSect="00CB163C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49" w:rsidRDefault="009B6349" w:rsidP="00CB163C">
      <w:pPr>
        <w:spacing w:after="0" w:line="240" w:lineRule="auto"/>
      </w:pPr>
      <w:r>
        <w:separator/>
      </w:r>
    </w:p>
  </w:endnote>
  <w:endnote w:type="continuationSeparator" w:id="0">
    <w:p w:rsidR="009B6349" w:rsidRDefault="009B6349" w:rsidP="00CB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919221"/>
      <w:docPartObj>
        <w:docPartGallery w:val="Page Numbers (Bottom of Page)"/>
        <w:docPartUnique/>
      </w:docPartObj>
    </w:sdtPr>
    <w:sdtContent>
      <w:p w:rsidR="00CB163C" w:rsidRDefault="00CB16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163C" w:rsidRDefault="00CB1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49" w:rsidRDefault="009B6349" w:rsidP="00CB163C">
      <w:pPr>
        <w:spacing w:after="0" w:line="240" w:lineRule="auto"/>
      </w:pPr>
      <w:r>
        <w:separator/>
      </w:r>
    </w:p>
  </w:footnote>
  <w:footnote w:type="continuationSeparator" w:id="0">
    <w:p w:rsidR="009B6349" w:rsidRDefault="009B6349" w:rsidP="00CB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934"/>
    <w:multiLevelType w:val="hybridMultilevel"/>
    <w:tmpl w:val="6536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849C0"/>
    <w:multiLevelType w:val="hybridMultilevel"/>
    <w:tmpl w:val="0D22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01357"/>
    <w:multiLevelType w:val="hybridMultilevel"/>
    <w:tmpl w:val="4D7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43"/>
    <w:rsid w:val="000337AF"/>
    <w:rsid w:val="000376E0"/>
    <w:rsid w:val="000537CD"/>
    <w:rsid w:val="00066223"/>
    <w:rsid w:val="000B4043"/>
    <w:rsid w:val="0011174D"/>
    <w:rsid w:val="0012117A"/>
    <w:rsid w:val="00125764"/>
    <w:rsid w:val="00163C77"/>
    <w:rsid w:val="00180C22"/>
    <w:rsid w:val="0019460E"/>
    <w:rsid w:val="001E7309"/>
    <w:rsid w:val="001F5B6E"/>
    <w:rsid w:val="00214450"/>
    <w:rsid w:val="00271522"/>
    <w:rsid w:val="00296B18"/>
    <w:rsid w:val="00396659"/>
    <w:rsid w:val="005D310E"/>
    <w:rsid w:val="00676D08"/>
    <w:rsid w:val="006A5DA1"/>
    <w:rsid w:val="006C6525"/>
    <w:rsid w:val="00711AAC"/>
    <w:rsid w:val="00751939"/>
    <w:rsid w:val="00791198"/>
    <w:rsid w:val="007B079B"/>
    <w:rsid w:val="007D1C0A"/>
    <w:rsid w:val="00816905"/>
    <w:rsid w:val="00833776"/>
    <w:rsid w:val="008A188F"/>
    <w:rsid w:val="008B3440"/>
    <w:rsid w:val="008D5AC7"/>
    <w:rsid w:val="008E62A9"/>
    <w:rsid w:val="008E6F2F"/>
    <w:rsid w:val="009B6349"/>
    <w:rsid w:val="009E08D3"/>
    <w:rsid w:val="009E3204"/>
    <w:rsid w:val="009F40FF"/>
    <w:rsid w:val="00A4712B"/>
    <w:rsid w:val="00AD0F84"/>
    <w:rsid w:val="00AD78F2"/>
    <w:rsid w:val="00B1509E"/>
    <w:rsid w:val="00BD39C4"/>
    <w:rsid w:val="00C93DA2"/>
    <w:rsid w:val="00C96E43"/>
    <w:rsid w:val="00CB163C"/>
    <w:rsid w:val="00D92FE4"/>
    <w:rsid w:val="00DB1331"/>
    <w:rsid w:val="00DD127E"/>
    <w:rsid w:val="00DF2581"/>
    <w:rsid w:val="00E61006"/>
    <w:rsid w:val="00E77C9D"/>
    <w:rsid w:val="00E9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B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2F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0F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B163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163C"/>
    <w:pPr>
      <w:spacing w:after="100"/>
    </w:pPr>
  </w:style>
  <w:style w:type="character" w:styleId="a6">
    <w:name w:val="Hyperlink"/>
    <w:basedOn w:val="a0"/>
    <w:uiPriority w:val="99"/>
    <w:unhideWhenUsed/>
    <w:rsid w:val="00CB163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63C"/>
  </w:style>
  <w:style w:type="paragraph" w:styleId="a9">
    <w:name w:val="footer"/>
    <w:basedOn w:val="a"/>
    <w:link w:val="aa"/>
    <w:uiPriority w:val="99"/>
    <w:unhideWhenUsed/>
    <w:rsid w:val="00CB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B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2F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0F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B163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163C"/>
    <w:pPr>
      <w:spacing w:after="100"/>
    </w:pPr>
  </w:style>
  <w:style w:type="character" w:styleId="a6">
    <w:name w:val="Hyperlink"/>
    <w:basedOn w:val="a0"/>
    <w:uiPriority w:val="99"/>
    <w:unhideWhenUsed/>
    <w:rsid w:val="00CB163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63C"/>
  </w:style>
  <w:style w:type="paragraph" w:styleId="a9">
    <w:name w:val="footer"/>
    <w:basedOn w:val="a"/>
    <w:link w:val="aa"/>
    <w:uiPriority w:val="99"/>
    <w:unhideWhenUsed/>
    <w:rsid w:val="00CB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69D3-590C-4A52-B2B2-5B9C5D7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v1961@yandex.ru</dc:creator>
  <cp:lastModifiedBy>Владислав</cp:lastModifiedBy>
  <cp:revision>2</cp:revision>
  <dcterms:created xsi:type="dcterms:W3CDTF">2019-05-02T17:10:00Z</dcterms:created>
  <dcterms:modified xsi:type="dcterms:W3CDTF">2019-05-02T17:10:00Z</dcterms:modified>
</cp:coreProperties>
</file>